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4323BE5D" w:rsidR="00413957" w:rsidRPr="00B2112B" w:rsidRDefault="00EA5ADA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July 13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31E6BA44" w14:textId="77777777" w:rsidR="00413957" w:rsidRDefault="00413957" w:rsidP="00413957">
      <w:pPr>
        <w:pStyle w:val="PlainText"/>
        <w:jc w:val="center"/>
      </w:pPr>
      <w:r>
        <w:t>AGENDA</w:t>
      </w:r>
    </w:p>
    <w:p w14:paraId="7B848FCD" w14:textId="77777777" w:rsidR="00413957" w:rsidRDefault="00413957" w:rsidP="00413957">
      <w:pPr>
        <w:pStyle w:val="PlainText"/>
      </w:pP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36F2F1" w14:textId="0BEC625C" w:rsidR="00A46BE6" w:rsidRDefault="00413957" w:rsidP="00413957">
      <w:pPr>
        <w:pStyle w:val="PlainText"/>
      </w:pPr>
      <w:r>
        <w:t>3.</w:t>
      </w:r>
      <w:r>
        <w:tab/>
      </w:r>
      <w:r w:rsidR="00CE36FA">
        <w:t>CONSIDERATION OF THE MINUTES</w:t>
      </w:r>
      <w:proofErr w:type="gramStart"/>
      <w:r w:rsidR="00CE36FA">
        <w:t>:</w:t>
      </w:r>
      <w:r w:rsidR="002A66F8">
        <w:t xml:space="preserve"> </w:t>
      </w:r>
      <w:r w:rsidR="00CE36FA">
        <w:t xml:space="preserve"> </w:t>
      </w:r>
      <w:r w:rsidR="00EA5ADA">
        <w:t>June</w:t>
      </w:r>
      <w:proofErr w:type="gramEnd"/>
      <w:r w:rsidR="00EA5ADA">
        <w:t xml:space="preserve"> 8, 2026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3DEAFC0E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</w:r>
      <w:r w:rsidR="00EA5ADA">
        <w:t xml:space="preserve"> 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4C33A3AC" w14:textId="582A9313" w:rsidR="009D3512" w:rsidRDefault="00091215" w:rsidP="00091215">
      <w:pPr>
        <w:pStyle w:val="PlainText"/>
      </w:pPr>
      <w:r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2BEBEF91" w14:textId="15524713" w:rsidR="00392C76" w:rsidRDefault="0019563E" w:rsidP="00174F63">
      <w:pPr>
        <w:pStyle w:val="PlainText"/>
      </w:pPr>
      <w:r>
        <w:t>7.</w:t>
      </w:r>
      <w:r>
        <w:tab/>
        <w:t>DISCUSSION ITEMS:</w:t>
      </w:r>
    </w:p>
    <w:p w14:paraId="65A58716" w14:textId="77777777" w:rsidR="00EA5ADA" w:rsidRDefault="00091215" w:rsidP="00174F63">
      <w:pPr>
        <w:pStyle w:val="PlainText"/>
      </w:pPr>
      <w:r>
        <w:tab/>
        <w:t>A</w:t>
      </w:r>
      <w:proofErr w:type="gramStart"/>
      <w:r>
        <w:t xml:space="preserve">.  </w:t>
      </w:r>
      <w:r w:rsidR="00FF5522">
        <w:tab/>
      </w:r>
      <w:proofErr w:type="gramEnd"/>
      <w:r w:rsidR="00EA5ADA">
        <w:t>Grant Update</w:t>
      </w:r>
    </w:p>
    <w:p w14:paraId="7598CFE7" w14:textId="77777777" w:rsidR="00EA5ADA" w:rsidRDefault="00EA5ADA" w:rsidP="00174F63">
      <w:pPr>
        <w:pStyle w:val="PlainText"/>
      </w:pPr>
      <w:r>
        <w:tab/>
        <w:t>B.</w:t>
      </w:r>
      <w:r>
        <w:tab/>
        <w:t>Division C Wildland Training</w:t>
      </w:r>
    </w:p>
    <w:p w14:paraId="654C455B" w14:textId="77777777" w:rsidR="00EA5ADA" w:rsidRDefault="00EA5ADA" w:rsidP="00174F63">
      <w:pPr>
        <w:pStyle w:val="PlainText"/>
      </w:pPr>
      <w:r>
        <w:tab/>
        <w:t>C</w:t>
      </w:r>
      <w:proofErr w:type="gramStart"/>
      <w:r>
        <w:t xml:space="preserve">.  </w:t>
      </w:r>
      <w:r>
        <w:tab/>
      </w:r>
      <w:proofErr w:type="gramEnd"/>
      <w:r>
        <w:t>Driver Operator upgrade and task books</w:t>
      </w:r>
    </w:p>
    <w:p w14:paraId="6E301C64" w14:textId="66B059E0" w:rsidR="00091215" w:rsidRDefault="00EA5ADA" w:rsidP="00174F63">
      <w:pPr>
        <w:pStyle w:val="PlainText"/>
      </w:pPr>
      <w:r>
        <w:tab/>
        <w:t>D.</w:t>
      </w:r>
      <w:r>
        <w:tab/>
        <w:t>LAFCO (MSR) Municipal Services Review</w:t>
      </w:r>
      <w:r w:rsidR="00FF5522">
        <w:t xml:space="preserve"> </w:t>
      </w:r>
      <w:r w:rsidR="00FF5522">
        <w:tab/>
      </w:r>
    </w:p>
    <w:p w14:paraId="6C8BA67A" w14:textId="40CCF910" w:rsidR="00B20240" w:rsidRDefault="00DA241F" w:rsidP="00091215">
      <w:pPr>
        <w:pStyle w:val="PlainText"/>
      </w:pPr>
      <w:r>
        <w:tab/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1C50C01F" w14:textId="783FBD83" w:rsidR="00392C76" w:rsidRDefault="00392C76" w:rsidP="0019563E">
      <w:pPr>
        <w:pStyle w:val="PlainText"/>
      </w:pPr>
      <w:r>
        <w:tab/>
      </w:r>
      <w:r>
        <w:tab/>
      </w:r>
      <w:r w:rsidR="000B0427">
        <w:t xml:space="preserve"> </w:t>
      </w: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4681F"/>
    <w:rsid w:val="000522CD"/>
    <w:rsid w:val="0005504F"/>
    <w:rsid w:val="00057ECC"/>
    <w:rsid w:val="00063A0B"/>
    <w:rsid w:val="000700E7"/>
    <w:rsid w:val="00082492"/>
    <w:rsid w:val="0008515D"/>
    <w:rsid w:val="00091215"/>
    <w:rsid w:val="000A1AEE"/>
    <w:rsid w:val="000B0427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16303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1F3372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A0207"/>
    <w:rsid w:val="002A66F8"/>
    <w:rsid w:val="002A7352"/>
    <w:rsid w:val="002B3250"/>
    <w:rsid w:val="002B43C2"/>
    <w:rsid w:val="002C3AA9"/>
    <w:rsid w:val="002E7700"/>
    <w:rsid w:val="002F37C9"/>
    <w:rsid w:val="0030073D"/>
    <w:rsid w:val="003200A8"/>
    <w:rsid w:val="0032012F"/>
    <w:rsid w:val="00320C90"/>
    <w:rsid w:val="00327A34"/>
    <w:rsid w:val="003300B3"/>
    <w:rsid w:val="00341AAF"/>
    <w:rsid w:val="00347BA3"/>
    <w:rsid w:val="0035289A"/>
    <w:rsid w:val="003746B4"/>
    <w:rsid w:val="00374A39"/>
    <w:rsid w:val="003769A5"/>
    <w:rsid w:val="00376E8D"/>
    <w:rsid w:val="00392C76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012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1F89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766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90D8D"/>
    <w:rsid w:val="00792A17"/>
    <w:rsid w:val="00793905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B781F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A111B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46BE6"/>
    <w:rsid w:val="00A52716"/>
    <w:rsid w:val="00A60C88"/>
    <w:rsid w:val="00A63AC5"/>
    <w:rsid w:val="00A64B7B"/>
    <w:rsid w:val="00A658FD"/>
    <w:rsid w:val="00A67D53"/>
    <w:rsid w:val="00A768FB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E782B"/>
    <w:rsid w:val="00AF1C56"/>
    <w:rsid w:val="00AF3FCD"/>
    <w:rsid w:val="00AF65E5"/>
    <w:rsid w:val="00B03C5C"/>
    <w:rsid w:val="00B06DF2"/>
    <w:rsid w:val="00B114C3"/>
    <w:rsid w:val="00B2018F"/>
    <w:rsid w:val="00B20240"/>
    <w:rsid w:val="00B208D1"/>
    <w:rsid w:val="00B2112B"/>
    <w:rsid w:val="00B32883"/>
    <w:rsid w:val="00B3302E"/>
    <w:rsid w:val="00B3330F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3E5B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2F83"/>
    <w:rsid w:val="00CC636F"/>
    <w:rsid w:val="00CD30E3"/>
    <w:rsid w:val="00CD7438"/>
    <w:rsid w:val="00CE2E9E"/>
    <w:rsid w:val="00CE36FA"/>
    <w:rsid w:val="00CE3B18"/>
    <w:rsid w:val="00CF087D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241F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1DA2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A5ADA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4C27"/>
    <w:rsid w:val="00F15024"/>
    <w:rsid w:val="00F173BF"/>
    <w:rsid w:val="00F22FBB"/>
    <w:rsid w:val="00F5745E"/>
    <w:rsid w:val="00F57F72"/>
    <w:rsid w:val="00F6370F"/>
    <w:rsid w:val="00F72AE2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5522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4</cp:revision>
  <cp:lastPrinted>2026-07-07T20:47:00Z</cp:lastPrinted>
  <dcterms:created xsi:type="dcterms:W3CDTF">2026-07-07T20:47:00Z</dcterms:created>
  <dcterms:modified xsi:type="dcterms:W3CDTF">2026-07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